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格利茨《经济学》  第3版  笔记和课后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格利茨《经济学》  第3版  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6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斯蒂格利茨《经济学》  第3版  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